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点画结构布势一百二十二法  麻姑仙坛记</w:t>
      </w:r>
    </w:p>
    <w:p>
      <w:r>
        <w:t>作者：朱瑞宗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楷书百诀字帖  点画结构布势一百二十二法  麻姑仙坛记 评论地址：https://www.jiaokey.com/book/detail/1460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